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746AB2" w:rsidRPr="00466721" w:rsidRDefault="00746AB2" w:rsidP="00746A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46AB2" w:rsidRPr="00466721" w:rsidRDefault="00746AB2" w:rsidP="00746AB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46AB2" w:rsidRPr="00466721" w:rsidRDefault="00746AB2" w:rsidP="00746AB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746AB2" w:rsidRPr="00466721" w:rsidRDefault="00746AB2" w:rsidP="00746A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46AB2" w:rsidRPr="00466721" w:rsidRDefault="00746AB2" w:rsidP="00746A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46AB2" w:rsidRDefault="00746AB2" w:rsidP="00746A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46AB2" w:rsidRDefault="00746AB2" w:rsidP="00746A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746AB2" w:rsidRPr="00C132C7" w:rsidRDefault="00746AB2" w:rsidP="00746A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46AB2" w:rsidRDefault="00746AB2" w:rsidP="00746A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46AB2" w:rsidRDefault="00746AB2" w:rsidP="00746A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46AB2" w:rsidRDefault="00746AB2" w:rsidP="00746AB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поновлення кваліфікаційного оцінювання судді Голосіївського районного суду міста Києва Рудика Іларіона Валерійовича на відповідність займаній посаді.</w:t>
      </w:r>
    </w:p>
    <w:p w:rsidR="00746AB2" w:rsidRDefault="00746AB2" w:rsidP="00746A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746A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746AB2" w:rsidRDefault="00746AB2" w:rsidP="00746AB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46AB2" w:rsidRPr="00E07D60" w:rsidRDefault="00746AB2" w:rsidP="00746AB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E07D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 Олександрівського районного суду Кіровоградської області Мирошниченка Дмитра Вадимовича на відповідність займаній посаді.</w:t>
      </w:r>
    </w:p>
    <w:p w:rsidR="00746AB2" w:rsidRDefault="00746AB2" w:rsidP="00746AB2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746AB2" w:rsidRDefault="00746AB2" w:rsidP="00746A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E1" w:rsidRDefault="00014AE1" w:rsidP="00376821">
      <w:pPr>
        <w:spacing w:after="0" w:line="240" w:lineRule="auto"/>
      </w:pPr>
      <w:r>
        <w:separator/>
      </w:r>
    </w:p>
  </w:endnote>
  <w:endnote w:type="continuationSeparator" w:id="0">
    <w:p w:rsidR="00014AE1" w:rsidRDefault="00014AE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E1" w:rsidRDefault="00014AE1" w:rsidP="00376821">
      <w:pPr>
        <w:spacing w:after="0" w:line="240" w:lineRule="auto"/>
      </w:pPr>
      <w:r>
        <w:separator/>
      </w:r>
    </w:p>
  </w:footnote>
  <w:footnote w:type="continuationSeparator" w:id="0">
    <w:p w:rsidR="00014AE1" w:rsidRDefault="00014AE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4AE1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43C9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14F1-5719-433B-897F-A1419EE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8T12:23:00Z</cp:lastPrinted>
  <dcterms:created xsi:type="dcterms:W3CDTF">2024-07-19T10:06:00Z</dcterms:created>
  <dcterms:modified xsi:type="dcterms:W3CDTF">2024-07-19T10:06:00Z</dcterms:modified>
</cp:coreProperties>
</file>